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07BA1068" w:rsidR="002F40F1" w:rsidRPr="003A44A5" w:rsidRDefault="002F40F1" w:rsidP="00327EF7">
      <w:pPr>
        <w:spacing w:line="240" w:lineRule="auto"/>
        <w:jc w:val="center"/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3A44A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578CF5" w14:textId="08FEFD72" w:rsidR="002F40F1" w:rsidRPr="005A051E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D3296EE" w:rsidR="002F40F1" w:rsidRPr="003307B2" w:rsidRDefault="00260B67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ish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uf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faridzhi</w:t>
      </w:r>
      <w:proofErr w:type="spellEnd"/>
    </w:p>
    <w:p w14:paraId="2F26455B" w14:textId="6BF18E31" w:rsidR="003307B2" w:rsidRPr="003307B2" w:rsidRDefault="00260B67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61</w:t>
      </w:r>
    </w:p>
    <w:p w14:paraId="056CF369" w14:textId="4C4CD30B" w:rsidR="003307B2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327EF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Pr="005A051E" w:rsidRDefault="00AD7AB4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6E840084" w14:textId="77777777" w:rsidR="00AD7AB4" w:rsidRPr="005A051E" w:rsidRDefault="00AD7AB4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9785D" w14:textId="7BB49982" w:rsidR="002F40F1" w:rsidRPr="00160150" w:rsidRDefault="00160150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hasa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71923133" w14:textId="33A7891E" w:rsidR="002F40F1" w:rsidRDefault="00593556" w:rsidP="0005405E">
      <w:pPr>
        <w:adjustRightInd w:val="0"/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>. Gola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G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-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vel production.</w:t>
      </w:r>
    </w:p>
    <w:p w14:paraId="79C846BC" w14:textId="7BBBDD72" w:rsidR="00593556" w:rsidRDefault="00E35D9D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</w:p>
    <w:p w14:paraId="28695EAE" w14:textId="31D7727C" w:rsidR="00E35D9D" w:rsidRDefault="00E35D9D" w:rsidP="0005405E">
      <w:pPr>
        <w:pStyle w:val="ListParagraph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re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n-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C5AAF80" w14:textId="7ADB1CD8" w:rsidR="00E35D9D" w:rsidRPr="00E35D9D" w:rsidRDefault="00E35D9D" w:rsidP="0005405E">
      <w:pPr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D9D"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di Golang,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inline dan multiline.</w:t>
      </w:r>
    </w:p>
    <w:p w14:paraId="51623BA7" w14:textId="3E4D9BE0" w:rsidR="00E35D9D" w:rsidRPr="0005405E" w:rsidRDefault="00E35D9D" w:rsidP="0005405E">
      <w:pPr>
        <w:pStyle w:val="ListParagraph"/>
        <w:numPr>
          <w:ilvl w:val="0"/>
          <w:numId w:val="15"/>
        </w:numPr>
        <w:adjustRightInd w:val="0"/>
        <w:spacing w:before="120" w:after="120" w:line="360" w:lineRule="auto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05405E">
        <w:rPr>
          <w:rFonts w:ascii="Times New Roman" w:hAnsi="Times New Roman" w:cs="Times New Roman"/>
          <w:b/>
          <w:bCs/>
          <w:sz w:val="24"/>
          <w:szCs w:val="24"/>
        </w:rPr>
        <w:t xml:space="preserve"> Inline</w:t>
      </w:r>
    </w:p>
    <w:p w14:paraId="50146EFE" w14:textId="7A204186" w:rsidR="00E35D9D" w:rsidRPr="00E35D9D" w:rsidRDefault="00E35D9D" w:rsidP="0005405E">
      <w:pPr>
        <w:pStyle w:val="ListParagraph"/>
        <w:adjustRightInd w:val="0"/>
        <w:spacing w:before="120" w:after="120"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uble slash</w:t>
      </w:r>
      <w:r>
        <w:rPr>
          <w:rFonts w:ascii="Times New Roman" w:hAnsi="Times New Roman" w:cs="Times New Roman"/>
          <w:sz w:val="24"/>
          <w:szCs w:val="24"/>
        </w:rPr>
        <w:t xml:space="preserve"> (//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uble slash</w:t>
      </w:r>
      <w: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baris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C56A8F4" w14:textId="162292B9" w:rsidR="00E35D9D" w:rsidRPr="0005405E" w:rsidRDefault="00E35D9D" w:rsidP="0005405E">
      <w:pPr>
        <w:pStyle w:val="ListParagraph"/>
        <w:numPr>
          <w:ilvl w:val="0"/>
          <w:numId w:val="15"/>
        </w:numPr>
        <w:adjustRightInd w:val="0"/>
        <w:spacing w:before="120" w:after="120" w:line="360" w:lineRule="auto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05405E">
        <w:rPr>
          <w:rFonts w:ascii="Times New Roman" w:hAnsi="Times New Roman" w:cs="Times New Roman"/>
          <w:b/>
          <w:bCs/>
          <w:sz w:val="24"/>
          <w:szCs w:val="24"/>
        </w:rPr>
        <w:t xml:space="preserve"> Multiline</w:t>
      </w:r>
    </w:p>
    <w:p w14:paraId="1E128554" w14:textId="575C46A3" w:rsidR="0005405E" w:rsidRDefault="00E35D9D" w:rsidP="0005405E">
      <w:pPr>
        <w:pStyle w:val="ListParagraph"/>
        <w:adjustRightInd w:val="0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line</w:t>
      </w:r>
      <w:r w:rsidR="0005405E">
        <w:rPr>
          <w:rFonts w:ascii="Times New Roman" w:hAnsi="Times New Roman" w:cs="Times New Roman"/>
          <w:sz w:val="24"/>
          <w:szCs w:val="24"/>
        </w:rPr>
        <w:t xml:space="preserve">. Ciri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(/*) dan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(*/).</w:t>
      </w:r>
    </w:p>
    <w:p w14:paraId="74FF00D2" w14:textId="3D657475" w:rsidR="0005405E" w:rsidRDefault="0005405E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66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Variab</w:t>
      </w:r>
      <w:r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</w:p>
    <w:p w14:paraId="1FD06613" w14:textId="7449CB26" w:rsidR="0005405E" w:rsidRDefault="0005405E" w:rsidP="00810F6D">
      <w:pPr>
        <w:pStyle w:val="ListParagraph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, keyword </w:t>
      </w:r>
      <w:r w:rsidR="00810F6D" w:rsidRPr="00810F6D">
        <w:rPr>
          <w:rFonts w:ascii="Times New Roman" w:hAnsi="Times New Roman" w:cs="Times New Roman"/>
          <w:i/>
          <w:iCs/>
          <w:sz w:val="24"/>
          <w:szCs w:val="24"/>
        </w:rPr>
        <w:t>var</w:t>
      </w:r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r w:rsidR="00810F6D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810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type inference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andany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, operand (=)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(:=) dan </w:t>
      </w:r>
      <w:r w:rsidR="00810F6D" w:rsidRPr="00810F6D">
        <w:rPr>
          <w:rFonts w:ascii="Times New Roman" w:hAnsi="Times New Roman" w:cs="Times New Roman"/>
          <w:sz w:val="24"/>
          <w:szCs w:val="24"/>
        </w:rPr>
        <w:t xml:space="preserve">keyword </w:t>
      </w:r>
      <w:r w:rsidR="00810F6D" w:rsidRPr="00810F6D">
        <w:rPr>
          <w:rFonts w:ascii="Times New Roman" w:hAnsi="Times New Roman" w:cs="Times New Roman"/>
          <w:i/>
          <w:iCs/>
          <w:sz w:val="24"/>
          <w:szCs w:val="24"/>
        </w:rPr>
        <w:t>var</w:t>
      </w:r>
      <w:r w:rsidR="00810F6D" w:rsidRP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 w:rsidRPr="00810F6D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>.</w:t>
      </w:r>
    </w:p>
    <w:p w14:paraId="1BE4A4BF" w14:textId="3084CB9E" w:rsidR="00810F6D" w:rsidRPr="0063236C" w:rsidRDefault="00810F6D" w:rsidP="0063236C">
      <w:pPr>
        <w:adjustRightInd w:val="0"/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underscore. Underscore ( _ )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predefined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>.</w:t>
      </w:r>
    </w:p>
    <w:p w14:paraId="70EE7B44" w14:textId="2E6B2BD5" w:rsidR="00810F6D" w:rsidRPr="0063236C" w:rsidRDefault="0063236C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14:paraId="4501CF73" w14:textId="734C6073" w:rsidR="0063236C" w:rsidRDefault="0063236C" w:rsidP="00C41971">
      <w:pPr>
        <w:pStyle w:val="ListParagraph"/>
        <w:adjustRightInd w:val="0"/>
        <w:spacing w:before="120" w:after="120" w:line="36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lang </w:t>
      </w:r>
      <w:proofErr w:type="spellStart"/>
      <w:r>
        <w:rPr>
          <w:rFonts w:asciiTheme="majorBidi" w:hAnsiTheme="majorBidi" w:cstheme="majorBidi"/>
        </w:rPr>
        <w:t>mengen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, </w:t>
      </w:r>
      <w:proofErr w:type="spellStart"/>
      <w:r>
        <w:rPr>
          <w:rFonts w:asciiTheme="majorBidi" w:hAnsiTheme="majorBidi" w:cstheme="majorBidi"/>
        </w:rPr>
        <w:t>diantar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(decimal dan non-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), string, dan </w:t>
      </w:r>
      <w:proofErr w:type="spellStart"/>
      <w:r>
        <w:rPr>
          <w:rFonts w:asciiTheme="majorBidi" w:hAnsiTheme="majorBidi" w:cstheme="majorBidi"/>
        </w:rPr>
        <w:t>boolean</w:t>
      </w:r>
      <w:proofErr w:type="spellEnd"/>
      <w:r>
        <w:rPr>
          <w:rFonts w:asciiTheme="majorBidi" w:hAnsiTheme="majorBidi" w:cstheme="majorBidi"/>
        </w:rPr>
        <w:t>.</w:t>
      </w:r>
    </w:p>
    <w:p w14:paraId="0FA29B7A" w14:textId="6DF45A0F" w:rsidR="00AB7AA9" w:rsidRDefault="00AB7AA9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Non-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 w:rsidR="00EB7760">
        <w:rPr>
          <w:rFonts w:asciiTheme="majorBidi" w:hAnsiTheme="majorBidi" w:cstheme="majorBidi"/>
        </w:rPr>
        <w:t>uint</w:t>
      </w:r>
      <w:proofErr w:type="spellEnd"/>
      <w:r w:rsidR="00EB7760">
        <w:rPr>
          <w:rFonts w:asciiTheme="majorBidi" w:hAnsiTheme="majorBidi" w:cstheme="majorBidi"/>
        </w:rPr>
        <w:t>, int)</w:t>
      </w:r>
    </w:p>
    <w:p w14:paraId="275FE6B6" w14:textId="781D2EC7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 (float64, float32)</w:t>
      </w:r>
    </w:p>
    <w:p w14:paraId="7E04811F" w14:textId="4957AE98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Bool (true, false)</w:t>
      </w:r>
    </w:p>
    <w:p w14:paraId="66423474" w14:textId="476F1D00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String (string, “ “)</w:t>
      </w:r>
    </w:p>
    <w:p w14:paraId="1789B13B" w14:textId="6728386A" w:rsidR="00026797" w:rsidRDefault="00026797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perator </w:t>
      </w:r>
      <w:proofErr w:type="spellStart"/>
      <w:r>
        <w:rPr>
          <w:rFonts w:asciiTheme="majorBidi" w:hAnsiTheme="majorBidi" w:cstheme="majorBidi"/>
          <w:b/>
          <w:bCs/>
        </w:rPr>
        <w:t>Aritmatika</w:t>
      </w:r>
      <w:proofErr w:type="spellEnd"/>
    </w:p>
    <w:p w14:paraId="5E22BB11" w14:textId="3FE7359B" w:rsidR="00026797" w:rsidRDefault="00026797" w:rsidP="00C41971">
      <w:pPr>
        <w:pStyle w:val="ListParagraph"/>
        <w:adjustRightInd w:val="0"/>
        <w:spacing w:before="120" w:after="120" w:line="36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rator </w:t>
      </w:r>
      <w:proofErr w:type="spellStart"/>
      <w:r>
        <w:rPr>
          <w:rFonts w:asciiTheme="majorBidi" w:hAnsiTheme="majorBidi" w:cstheme="majorBidi"/>
        </w:rPr>
        <w:t>aritmat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operator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per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ifat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hitungan</w:t>
      </w:r>
      <w:proofErr w:type="spellEnd"/>
      <w:r>
        <w:rPr>
          <w:rFonts w:asciiTheme="majorBidi" w:hAnsiTheme="majorBidi" w:cstheme="majorBidi"/>
        </w:rPr>
        <w:t xml:space="preserve">. Golang </w:t>
      </w:r>
      <w:proofErr w:type="spellStart"/>
      <w:r>
        <w:rPr>
          <w:rFonts w:asciiTheme="majorBidi" w:hAnsiTheme="majorBidi" w:cstheme="majorBidi"/>
        </w:rPr>
        <w:t>menduk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operator </w:t>
      </w:r>
      <w:proofErr w:type="spellStart"/>
      <w:r>
        <w:rPr>
          <w:rFonts w:asciiTheme="majorBidi" w:hAnsiTheme="majorBidi" w:cstheme="majorBidi"/>
        </w:rPr>
        <w:t>aritmat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and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>:</w:t>
      </w:r>
    </w:p>
    <w:p w14:paraId="39120408" w14:textId="6CBAC75B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jumlahan</w:t>
      </w:r>
      <w:proofErr w:type="spellEnd"/>
      <w:r>
        <w:rPr>
          <w:rFonts w:asciiTheme="majorBidi" w:hAnsiTheme="majorBidi" w:cstheme="majorBidi"/>
        </w:rPr>
        <w:t xml:space="preserve"> (+)</w:t>
      </w:r>
    </w:p>
    <w:p w14:paraId="22EF2474" w14:textId="07EB95C0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gurangan</w:t>
      </w:r>
      <w:proofErr w:type="spellEnd"/>
      <w:r>
        <w:rPr>
          <w:rFonts w:asciiTheme="majorBidi" w:hAnsiTheme="majorBidi" w:cstheme="majorBidi"/>
        </w:rPr>
        <w:t xml:space="preserve"> (-)</w:t>
      </w:r>
    </w:p>
    <w:p w14:paraId="69193AA4" w14:textId="2CBE4AE9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rkalian</w:t>
      </w:r>
      <w:proofErr w:type="spellEnd"/>
      <w:r>
        <w:rPr>
          <w:rFonts w:asciiTheme="majorBidi" w:hAnsiTheme="majorBidi" w:cstheme="majorBidi"/>
        </w:rPr>
        <w:t xml:space="preserve"> (*)</w:t>
      </w:r>
    </w:p>
    <w:p w14:paraId="65D55DA4" w14:textId="2D951ED1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mbagian</w:t>
      </w:r>
      <w:proofErr w:type="spellEnd"/>
      <w:r>
        <w:rPr>
          <w:rFonts w:asciiTheme="majorBidi" w:hAnsiTheme="majorBidi" w:cstheme="majorBidi"/>
        </w:rPr>
        <w:t xml:space="preserve"> (/)</w:t>
      </w:r>
    </w:p>
    <w:p w14:paraId="47435262" w14:textId="605356AC" w:rsidR="00026797" w:rsidRP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ulus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agian</w:t>
      </w:r>
      <w:proofErr w:type="spellEnd"/>
      <w:r>
        <w:rPr>
          <w:rFonts w:asciiTheme="majorBidi" w:hAnsiTheme="majorBidi" w:cstheme="majorBidi"/>
        </w:rPr>
        <w:t xml:space="preserve"> (%)</w:t>
      </w:r>
    </w:p>
    <w:p w14:paraId="592EC03F" w14:textId="7B904860" w:rsidR="00810F6D" w:rsidRDefault="00BA5652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</w:p>
    <w:p w14:paraId="4270BAB1" w14:textId="40E08461" w:rsidR="00BA5652" w:rsidRDefault="00BA5652" w:rsidP="00C41971">
      <w:pPr>
        <w:pStyle w:val="ListParagraph"/>
        <w:adjustRightInd w:val="0"/>
        <w:spacing w:before="120" w:after="12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94E0B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selk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bool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Go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selesk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if else dan switch.</w:t>
      </w:r>
    </w:p>
    <w:p w14:paraId="3319AC04" w14:textId="2DCA086B" w:rsidR="007D44EB" w:rsidRPr="007D44EB" w:rsidRDefault="007D44EB" w:rsidP="00C41971">
      <w:pPr>
        <w:pStyle w:val="ListParagraph"/>
        <w:numPr>
          <w:ilvl w:val="0"/>
          <w:numId w:val="20"/>
        </w:numPr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4EB">
        <w:rPr>
          <w:rFonts w:ascii="Times New Roman" w:hAnsi="Times New Roman" w:cs="Times New Roman"/>
          <w:b/>
          <w:bCs/>
          <w:sz w:val="24"/>
          <w:szCs w:val="24"/>
        </w:rPr>
        <w:t>If Expression</w:t>
      </w:r>
    </w:p>
    <w:p w14:paraId="69AE1478" w14:textId="42D2DE0D" w:rsidR="007D44EB" w:rsidRDefault="007D44EB" w:rsidP="00C41971">
      <w:pPr>
        <w:pStyle w:val="ListParagraph"/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xpression.</w:t>
      </w:r>
    </w:p>
    <w:p w14:paraId="4FBDB0AE" w14:textId="7C08D7FF" w:rsidR="007D44EB" w:rsidRDefault="007D44EB" w:rsidP="00C41971">
      <w:pPr>
        <w:pStyle w:val="ListParagraph"/>
        <w:numPr>
          <w:ilvl w:val="0"/>
          <w:numId w:val="20"/>
        </w:numPr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 if expression</w:t>
      </w:r>
    </w:p>
    <w:p w14:paraId="6ACD7E23" w14:textId="348CDE47" w:rsidR="007D44EB" w:rsidRPr="007D44EB" w:rsidRDefault="007D44EB" w:rsidP="00C41971">
      <w:pPr>
        <w:pStyle w:val="ListParagraph"/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s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 expression.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2DACC0" w14:textId="0848F05C" w:rsidR="00787B92" w:rsidRDefault="00593556" w:rsidP="005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10D2E" w14:textId="75DAA0C8" w:rsidR="00DA4E80" w:rsidRDefault="00DA4E80" w:rsidP="00DA4E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2680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31AD7E42" w14:textId="77777777" w:rsidR="00674091" w:rsidRDefault="00674091" w:rsidP="00674091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6740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4091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.</w:t>
      </w:r>
    </w:p>
    <w:p w14:paraId="15F5F5DC" w14:textId="4971E6BB" w:rsidR="00DA4E80" w:rsidRPr="00492C2C" w:rsidRDefault="00674091" w:rsidP="00674091">
      <w:pPr>
        <w:pStyle w:val="ListParagraph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674091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5B35E" w14:textId="77777777" w:rsidR="00DA4E80" w:rsidRPr="005A051E" w:rsidRDefault="00DA4E80" w:rsidP="00DA4E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25CB070" w14:textId="52059D59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>package main</w:t>
      </w:r>
    </w:p>
    <w:p w14:paraId="58E978E6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002F3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"</w:t>
      </w:r>
    </w:p>
    <w:p w14:paraId="3A0DCD44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86AE4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09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27987B8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, jam,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</w:t>
      </w:r>
      <w:r w:rsidRPr="00674091">
        <w:rPr>
          <w:rFonts w:ascii="Times New Roman" w:hAnsi="Times New Roman" w:cs="Times New Roman"/>
          <w:i/>
          <w:iCs/>
          <w:sz w:val="24"/>
          <w:szCs w:val="24"/>
        </w:rPr>
        <w:t>int</w:t>
      </w:r>
    </w:p>
    <w:p w14:paraId="5B585DFB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)</w:t>
      </w:r>
    </w:p>
    <w:p w14:paraId="681A529A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jam =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/ 3600</w:t>
      </w:r>
    </w:p>
    <w:p w14:paraId="54DFD7C7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% 3600) / 60</w:t>
      </w:r>
    </w:p>
    <w:p w14:paraId="2A65D479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 % 60</w:t>
      </w:r>
    </w:p>
    <w:p w14:paraId="1F94DE01" w14:textId="77777777" w:rsidR="00674091" w:rsidRPr="00674091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(jam, "jam",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74091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74091">
        <w:rPr>
          <w:rFonts w:ascii="Times New Roman" w:hAnsi="Times New Roman" w:cs="Times New Roman"/>
          <w:sz w:val="24"/>
          <w:szCs w:val="24"/>
        </w:rPr>
        <w:t>")</w:t>
      </w:r>
    </w:p>
    <w:p w14:paraId="73F7B646" w14:textId="08CB1356" w:rsidR="00483435" w:rsidRDefault="00674091" w:rsidP="00674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091">
        <w:rPr>
          <w:rFonts w:ascii="Times New Roman" w:hAnsi="Times New Roman" w:cs="Times New Roman"/>
          <w:sz w:val="24"/>
          <w:szCs w:val="24"/>
        </w:rPr>
        <w:t>}</w:t>
      </w:r>
    </w:p>
    <w:p w14:paraId="18BCE8D5" w14:textId="1FD2C5B7" w:rsidR="00DA4E80" w:rsidRDefault="00DA4E80" w:rsidP="00DA4E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0C4E16E" w14:textId="200A6EE2" w:rsidR="00DA4E80" w:rsidRDefault="00246A25" w:rsidP="00407A44">
      <w:pPr>
        <w:pStyle w:val="ListParagraph"/>
        <w:spacing w:line="240" w:lineRule="auto"/>
      </w:pPr>
      <w:r w:rsidRPr="00246A25">
        <w:drawing>
          <wp:inline distT="0" distB="0" distL="0" distR="0" wp14:anchorId="4B4C9F1B" wp14:editId="23BEAC4B">
            <wp:extent cx="5483381" cy="1417320"/>
            <wp:effectExtent l="0" t="0" r="3175" b="0"/>
            <wp:docPr id="127407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9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019" cy="14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D91" w14:textId="77777777" w:rsidR="00407A44" w:rsidRPr="00407A44" w:rsidRDefault="00407A44" w:rsidP="00407A44">
      <w:pPr>
        <w:pStyle w:val="ListParagraph"/>
        <w:spacing w:line="240" w:lineRule="auto"/>
      </w:pPr>
    </w:p>
    <w:p w14:paraId="10E17C47" w14:textId="77777777" w:rsidR="00246A25" w:rsidRPr="00246A25" w:rsidRDefault="00246A25" w:rsidP="00246A25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A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digit pada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>.</w:t>
      </w:r>
    </w:p>
    <w:p w14:paraId="144239A0" w14:textId="02BFBDD0" w:rsidR="00246A25" w:rsidRPr="00246A25" w:rsidRDefault="00246A25" w:rsidP="00246A25">
      <w:pPr>
        <w:pStyle w:val="ListParagraph"/>
        <w:spacing w:line="360" w:lineRule="auto"/>
        <w:ind w:left="71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A25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999)</w:t>
      </w:r>
    </w:p>
    <w:p w14:paraId="1AF320BE" w14:textId="1B89E5D1" w:rsidR="00705B80" w:rsidRPr="00705B80" w:rsidRDefault="00246A25" w:rsidP="00246A25">
      <w:pPr>
        <w:pStyle w:val="ListParagraph"/>
        <w:spacing w:line="360" w:lineRule="auto"/>
        <w:ind w:left="71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A25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tid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513085" w14:textId="6A6E0CEF" w:rsidR="00DA4E80" w:rsidRPr="005A051E" w:rsidRDefault="00DA4E80" w:rsidP="00705B80">
      <w:pPr>
        <w:pStyle w:val="ListParagraph"/>
        <w:spacing w:line="360" w:lineRule="auto"/>
        <w:ind w:left="7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96D5DAE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>package main</w:t>
      </w:r>
    </w:p>
    <w:p w14:paraId="03AFB23C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548FE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>"</w:t>
      </w:r>
    </w:p>
    <w:p w14:paraId="10DDFDA9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8F784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A2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031C427F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, d1, d2, d3 </w:t>
      </w:r>
      <w:r w:rsidRPr="00246A25">
        <w:rPr>
          <w:rFonts w:ascii="Times New Roman" w:hAnsi="Times New Roman" w:cs="Times New Roman"/>
          <w:i/>
          <w:iCs/>
          <w:sz w:val="24"/>
          <w:szCs w:val="24"/>
        </w:rPr>
        <w:t>int</w:t>
      </w:r>
    </w:p>
    <w:p w14:paraId="6E2FB6CF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>)</w:t>
      </w:r>
    </w:p>
    <w:p w14:paraId="378517A4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 xml:space="preserve">    d1 =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/ 100</w:t>
      </w:r>
    </w:p>
    <w:p w14:paraId="07E8C37A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 xml:space="preserve">    d2 =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% 100 / 10</w:t>
      </w:r>
    </w:p>
    <w:p w14:paraId="079FCB15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lastRenderedPageBreak/>
        <w:t xml:space="preserve">    d3 =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 xml:space="preserve"> % 10</w:t>
      </w:r>
    </w:p>
    <w:p w14:paraId="183E9B1B" w14:textId="77777777" w:rsidR="00246A25" w:rsidRPr="00246A25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46A25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246A25">
        <w:rPr>
          <w:rFonts w:ascii="Times New Roman" w:hAnsi="Times New Roman" w:cs="Times New Roman"/>
          <w:sz w:val="24"/>
          <w:szCs w:val="24"/>
        </w:rPr>
        <w:t>(d1 &lt;= d2 &amp;&amp; d2 &lt;= d3)</w:t>
      </w:r>
    </w:p>
    <w:p w14:paraId="32F953E5" w14:textId="2F829818" w:rsidR="00705B80" w:rsidRPr="00705B80" w:rsidRDefault="00246A25" w:rsidP="00246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A25">
        <w:rPr>
          <w:rFonts w:ascii="Times New Roman" w:hAnsi="Times New Roman" w:cs="Times New Roman"/>
          <w:sz w:val="24"/>
          <w:szCs w:val="24"/>
        </w:rPr>
        <w:t>}</w:t>
      </w:r>
    </w:p>
    <w:p w14:paraId="52F5161B" w14:textId="77777777" w:rsidR="00DA4E80" w:rsidRDefault="00DA4E80" w:rsidP="00DA4E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DE0CD" w14:textId="77777777" w:rsidR="00DA4E80" w:rsidRDefault="00DA4E80" w:rsidP="00DA4E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85EDE3" w14:textId="5F3789EA" w:rsidR="00DA4E80" w:rsidRPr="00B428CD" w:rsidRDefault="002F2C78" w:rsidP="00DA4E80">
      <w:pPr>
        <w:pStyle w:val="ListParagraph"/>
        <w:spacing w:line="240" w:lineRule="auto"/>
      </w:pPr>
      <w:r w:rsidRPr="002F2C78">
        <w:drawing>
          <wp:inline distT="0" distB="0" distL="0" distR="0" wp14:anchorId="70B2CB7E" wp14:editId="57D33DB0">
            <wp:extent cx="5494020" cy="1356766"/>
            <wp:effectExtent l="0" t="0" r="0" b="0"/>
            <wp:docPr id="34625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6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248" cy="13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205E" w14:textId="77777777" w:rsidR="00DA4E80" w:rsidRDefault="00DA4E80" w:rsidP="00DA4E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6226FD" w14:textId="77777777" w:rsidR="00DA4E80" w:rsidRDefault="00DA4E80" w:rsidP="00DA4E8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EB5DD" w14:textId="041316A7" w:rsidR="00DA4E80" w:rsidRDefault="002F2C78" w:rsidP="002F2C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C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MI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ody Mass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, yang mana BMI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adan. </w:t>
      </w:r>
      <w:proofErr w:type="spellStart"/>
      <w:r w:rsidRPr="002F2C78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(kg) dan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adan (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0B6B9" w14:textId="1FAC04D1" w:rsidR="002F2C78" w:rsidRPr="00492C2C" w:rsidRDefault="002F2C78" w:rsidP="002F2C7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C78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MI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.</w:t>
      </w:r>
    </w:p>
    <w:p w14:paraId="6213C616" w14:textId="77777777" w:rsidR="00DA4E80" w:rsidRPr="005A051E" w:rsidRDefault="00DA4E80" w:rsidP="00DA4E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39C48E3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>package main</w:t>
      </w:r>
    </w:p>
    <w:p w14:paraId="7DA52492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8FBC3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"</w:t>
      </w:r>
    </w:p>
    <w:p w14:paraId="135F3219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19CC8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CB88B3C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</w:t>
      </w:r>
      <w:r w:rsidRPr="002F2C78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3EC249D3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("Masukkan Berat Badan (kg): ")</w:t>
      </w:r>
    </w:p>
    <w:p w14:paraId="3E96F300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)</w:t>
      </w:r>
    </w:p>
    <w:p w14:paraId="3FF52E8D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("Masukkan Tinggi Badan (m): ")</w:t>
      </w:r>
    </w:p>
    <w:p w14:paraId="3C07B21C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)</w:t>
      </w:r>
    </w:p>
    <w:p w14:paraId="0E48C2AD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)</w:t>
      </w:r>
    </w:p>
    <w:p w14:paraId="18612CE9" w14:textId="77777777" w:rsidR="002F2C78" w:rsidRPr="002F2C78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("BMI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 xml:space="preserve">: %.2f", </w:t>
      </w:r>
      <w:proofErr w:type="spellStart"/>
      <w:r w:rsidRPr="002F2C78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2F2C78">
        <w:rPr>
          <w:rFonts w:ascii="Times New Roman" w:hAnsi="Times New Roman" w:cs="Times New Roman"/>
          <w:sz w:val="24"/>
          <w:szCs w:val="24"/>
        </w:rPr>
        <w:t>)</w:t>
      </w:r>
    </w:p>
    <w:p w14:paraId="3D16FF05" w14:textId="64C744EF" w:rsidR="00705B80" w:rsidRDefault="002F2C78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78">
        <w:rPr>
          <w:rFonts w:ascii="Times New Roman" w:hAnsi="Times New Roman" w:cs="Times New Roman"/>
          <w:sz w:val="24"/>
          <w:szCs w:val="24"/>
        </w:rPr>
        <w:t>}</w:t>
      </w:r>
    </w:p>
    <w:p w14:paraId="53B5D829" w14:textId="77777777" w:rsidR="00195CE4" w:rsidRPr="00705B80" w:rsidRDefault="00195CE4" w:rsidP="002F2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2DC4A" w14:textId="77777777" w:rsidR="00DA4E80" w:rsidRPr="003A3F8B" w:rsidRDefault="00DA4E80" w:rsidP="00DA4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9CD0F" w14:textId="77777777" w:rsidR="00DA4E80" w:rsidRDefault="00DA4E80" w:rsidP="00DA4E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FBC3C81" w14:textId="04B4EA34" w:rsidR="00DA4E80" w:rsidRPr="00705B80" w:rsidRDefault="009B0269" w:rsidP="00705B80">
      <w:pPr>
        <w:pStyle w:val="ListParagraph"/>
        <w:spacing w:line="240" w:lineRule="auto"/>
      </w:pPr>
      <w:r w:rsidRPr="009B0269">
        <w:drawing>
          <wp:inline distT="0" distB="0" distL="0" distR="0" wp14:anchorId="2B8970EF" wp14:editId="765BE66E">
            <wp:extent cx="5731510" cy="1434465"/>
            <wp:effectExtent l="0" t="0" r="3810" b="0"/>
            <wp:docPr id="184439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91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AF0" w14:textId="21ECE1C1" w:rsidR="002F40F1" w:rsidRDefault="00CA14D0" w:rsidP="00327E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477F0973" w14:textId="7ED2ECD6" w:rsidR="00D82ACB" w:rsidRPr="00EC4571" w:rsidRDefault="00D82ACB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6A07DA29" w14:textId="00106310" w:rsidR="00AD7AB4" w:rsidRPr="00EC4571" w:rsidRDefault="00AD7AB4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080BA222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package main</w:t>
      </w:r>
    </w:p>
    <w:p w14:paraId="4157B4BD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D8DF3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"</w:t>
      </w:r>
    </w:p>
    <w:p w14:paraId="6EFB9491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F7117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68226747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    var (</w:t>
      </w:r>
    </w:p>
    <w:p w14:paraId="0AE10C87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            </w:t>
      </w:r>
      <w:r w:rsidRPr="008A6E0A">
        <w:rPr>
          <w:rFonts w:ascii="Times New Roman" w:hAnsi="Times New Roman" w:cs="Times New Roman"/>
          <w:i/>
          <w:iCs/>
          <w:sz w:val="24"/>
          <w:szCs w:val="24"/>
        </w:rPr>
        <w:t>int</w:t>
      </w:r>
    </w:p>
    <w:p w14:paraId="76AA4293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setelah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 </w:t>
      </w:r>
      <w:r w:rsidRPr="008A6E0A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7CC8EFB2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    )</w:t>
      </w:r>
    </w:p>
    <w:p w14:paraId="43A067E4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("Masukkan total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: ")</w:t>
      </w:r>
    </w:p>
    <w:p w14:paraId="7BBE62C7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)</w:t>
      </w:r>
    </w:p>
    <w:p w14:paraId="51E05B09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: ")</w:t>
      </w:r>
    </w:p>
    <w:p w14:paraId="27115418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)</w:t>
      </w:r>
    </w:p>
    <w:p w14:paraId="5ED3DECE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 = </w:t>
      </w:r>
      <w:r w:rsidRPr="008A6E0A">
        <w:rPr>
          <w:rFonts w:ascii="Times New Roman" w:hAnsi="Times New Roman" w:cs="Times New Roman"/>
          <w:i/>
          <w:iCs/>
          <w:sz w:val="24"/>
          <w:szCs w:val="24"/>
        </w:rPr>
        <w:t>float64</w:t>
      </w:r>
      <w:r w:rsidRPr="008A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) * (</w:t>
      </w:r>
      <w:r w:rsidRPr="008A6E0A">
        <w:rPr>
          <w:rFonts w:ascii="Times New Roman" w:hAnsi="Times New Roman" w:cs="Times New Roman"/>
          <w:i/>
          <w:iCs/>
          <w:sz w:val="24"/>
          <w:szCs w:val="24"/>
        </w:rPr>
        <w:t>float64</w:t>
      </w:r>
      <w:r w:rsidRPr="008A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) / 100)</w:t>
      </w:r>
    </w:p>
    <w:p w14:paraId="0117669F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setelah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 = </w:t>
      </w:r>
      <w:r w:rsidRPr="008A6E0A">
        <w:rPr>
          <w:rFonts w:ascii="Times New Roman" w:hAnsi="Times New Roman" w:cs="Times New Roman"/>
          <w:i/>
          <w:iCs/>
          <w:sz w:val="24"/>
          <w:szCs w:val="24"/>
        </w:rPr>
        <w:t>float64</w:t>
      </w:r>
      <w:r w:rsidRPr="008A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diskon</w:t>
      </w:r>
      <w:proofErr w:type="spellEnd"/>
    </w:p>
    <w:p w14:paraId="79C896CF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 xml:space="preserve">("%.0f", </w:t>
      </w:r>
      <w:proofErr w:type="spellStart"/>
      <w:r w:rsidRPr="008A6E0A">
        <w:rPr>
          <w:rFonts w:ascii="Times New Roman" w:hAnsi="Times New Roman" w:cs="Times New Roman"/>
          <w:sz w:val="24"/>
          <w:szCs w:val="24"/>
        </w:rPr>
        <w:t>hargasetelahdiskon</w:t>
      </w:r>
      <w:proofErr w:type="spellEnd"/>
      <w:r w:rsidRPr="008A6E0A">
        <w:rPr>
          <w:rFonts w:ascii="Times New Roman" w:hAnsi="Times New Roman" w:cs="Times New Roman"/>
          <w:sz w:val="24"/>
          <w:szCs w:val="24"/>
        </w:rPr>
        <w:t>)</w:t>
      </w:r>
    </w:p>
    <w:p w14:paraId="1F4E741F" w14:textId="77777777" w:rsidR="008A6E0A" w:rsidRPr="008A6E0A" w:rsidRDefault="008A6E0A" w:rsidP="008A6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E0A">
        <w:rPr>
          <w:rFonts w:ascii="Times New Roman" w:hAnsi="Times New Roman" w:cs="Times New Roman"/>
          <w:sz w:val="24"/>
          <w:szCs w:val="24"/>
        </w:rPr>
        <w:t>}</w:t>
      </w:r>
    </w:p>
    <w:p w14:paraId="11610813" w14:textId="77777777" w:rsidR="009938DE" w:rsidRDefault="009938DE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4C0FB35E" w:rsidR="000408A6" w:rsidRDefault="00AD7AB4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FC89196" w14:textId="152954C4" w:rsidR="009938DE" w:rsidRDefault="008A6E0A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435">
        <w:drawing>
          <wp:inline distT="0" distB="0" distL="0" distR="0" wp14:anchorId="6DA5A4FD" wp14:editId="06B76A2F">
            <wp:extent cx="5245100" cy="1341783"/>
            <wp:effectExtent l="0" t="0" r="0" b="0"/>
            <wp:docPr id="105472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970" cy="13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77777777" w:rsidR="004C6459" w:rsidRPr="004C6459" w:rsidRDefault="004C645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Pr="009938DE" w:rsidRDefault="00984916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F533CA2" w14:textId="5F4AA1AB" w:rsidR="00D82ACB" w:rsidRPr="00C6372E" w:rsidRDefault="006667DC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ing float64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“%.0f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5902E56" w14:textId="77777777" w:rsidR="00527546" w:rsidRDefault="00527546" w:rsidP="00327E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9F57" w14:textId="144962FD" w:rsidR="00921888" w:rsidRPr="00EC4571" w:rsidRDefault="00921888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B4DC89E" w14:textId="77777777" w:rsidR="00921888" w:rsidRPr="00EC4571" w:rsidRDefault="00921888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3D050356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>package main</w:t>
      </w:r>
    </w:p>
    <w:p w14:paraId="045DD788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22355B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"</w:t>
      </w:r>
    </w:p>
    <w:p w14:paraId="7E659954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B83157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30EC">
        <w:rPr>
          <w:rFonts w:ascii="Times New Roman" w:hAnsi="Times New Roman" w:cs="Times New Roman"/>
          <w:sz w:val="24"/>
          <w:szCs w:val="24"/>
        </w:rPr>
        <w:lastRenderedPageBreak/>
        <w:t>func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74999F8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</w:t>
      </w:r>
      <w:r w:rsidRPr="00E030EC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4DA47DE2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BMI: ")</w:t>
      </w:r>
    </w:p>
    <w:p w14:paraId="3A7E292F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)</w:t>
      </w:r>
    </w:p>
    <w:p w14:paraId="14FEC100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("Masukkan Tinggi Badan (m): ")</w:t>
      </w:r>
    </w:p>
    <w:p w14:paraId="0C3ED713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)</w:t>
      </w:r>
    </w:p>
    <w:p w14:paraId="61CD9E9C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tinggi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)</w:t>
      </w:r>
    </w:p>
    <w:p w14:paraId="284AB50B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("Berat Badan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 xml:space="preserve">: %.0f", </w:t>
      </w:r>
      <w:proofErr w:type="spellStart"/>
      <w:r w:rsidRPr="00E030EC">
        <w:rPr>
          <w:rFonts w:ascii="Times New Roman" w:hAnsi="Times New Roman" w:cs="Times New Roman"/>
          <w:sz w:val="24"/>
          <w:szCs w:val="24"/>
        </w:rPr>
        <w:t>beratBadan</w:t>
      </w:r>
      <w:proofErr w:type="spellEnd"/>
      <w:r w:rsidRPr="00E030EC">
        <w:rPr>
          <w:rFonts w:ascii="Times New Roman" w:hAnsi="Times New Roman" w:cs="Times New Roman"/>
          <w:sz w:val="24"/>
          <w:szCs w:val="24"/>
        </w:rPr>
        <w:t>)</w:t>
      </w:r>
    </w:p>
    <w:p w14:paraId="55102FD3" w14:textId="77777777" w:rsidR="00E030EC" w:rsidRPr="00E030EC" w:rsidRDefault="00E030EC" w:rsidP="00E03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t>}</w:t>
      </w:r>
    </w:p>
    <w:p w14:paraId="1755A078" w14:textId="77777777" w:rsidR="00ED6B03" w:rsidRDefault="00ED6B03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475E0" w14:textId="0F39B9FF" w:rsidR="00921888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62B04B6" w14:textId="706171F3" w:rsidR="00921888" w:rsidRDefault="00E030EC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5D723C" wp14:editId="03E671CC">
            <wp:extent cx="5731510" cy="1504315"/>
            <wp:effectExtent l="0" t="0" r="2540" b="635"/>
            <wp:docPr id="54257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77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C183" w14:textId="77777777" w:rsidR="00921888" w:rsidRPr="004C6459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CA11E" w14:textId="77777777" w:rsidR="00921888" w:rsidRPr="009938DE" w:rsidRDefault="00921888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5EDF6B6" w14:textId="57E287B1" w:rsidR="00921888" w:rsidRDefault="006667DC" w:rsidP="0088384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t badan /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t Badan = BMI *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“%.0f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CCAB" w14:textId="77777777" w:rsidR="000B2519" w:rsidRP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2AEA9" w14:textId="593BF7DE" w:rsidR="000B2519" w:rsidRPr="00EC4571" w:rsidRDefault="000B2519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835E6F" w14:textId="77777777" w:rsidR="000B2519" w:rsidRPr="00EC4571" w:rsidRDefault="000B2519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5CF85C33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package main</w:t>
      </w:r>
    </w:p>
    <w:p w14:paraId="3EF60843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7D637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import (</w:t>
      </w:r>
    </w:p>
    <w:p w14:paraId="64D2010D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"</w:t>
      </w:r>
    </w:p>
    <w:p w14:paraId="677F4056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"math"</w:t>
      </w:r>
    </w:p>
    <w:p w14:paraId="17D423AC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)</w:t>
      </w:r>
    </w:p>
    <w:p w14:paraId="40693DB3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0C90E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struct {</w:t>
      </w:r>
    </w:p>
    <w:p w14:paraId="21DDED70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</w:t>
      </w:r>
      <w:r w:rsidRPr="00AC1F99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59EAA2E0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}</w:t>
      </w:r>
    </w:p>
    <w:p w14:paraId="19774644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struct {</w:t>
      </w:r>
    </w:p>
    <w:p w14:paraId="0FCF5ED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y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</w:t>
      </w:r>
      <w:r w:rsidRPr="00AC1F99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21764A87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}</w:t>
      </w:r>
    </w:p>
    <w:p w14:paraId="5215F083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struct {</w:t>
      </w:r>
    </w:p>
    <w:p w14:paraId="2EB8B8C4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</w:t>
      </w:r>
      <w:r w:rsidRPr="00AC1F99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7F95159C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}</w:t>
      </w:r>
    </w:p>
    <w:p w14:paraId="156AFCC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048EA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2AA250E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lastRenderedPageBreak/>
        <w:t>    var (</w:t>
      </w:r>
    </w:p>
    <w:p w14:paraId="745C6113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AB, BC, CA,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</w:t>
      </w:r>
      <w:r w:rsidRPr="00AC1F99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170511B0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A                       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A</w:t>
      </w:r>
      <w:proofErr w:type="spellEnd"/>
    </w:p>
    <w:p w14:paraId="3884431D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B                       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B</w:t>
      </w:r>
      <w:proofErr w:type="spellEnd"/>
    </w:p>
    <w:p w14:paraId="450F6F86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C                       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C</w:t>
      </w:r>
      <w:proofErr w:type="spellEnd"/>
    </w:p>
    <w:p w14:paraId="7C364629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)</w:t>
      </w:r>
    </w:p>
    <w:p w14:paraId="492E94F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5D486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A: ")</w:t>
      </w:r>
    </w:p>
    <w:p w14:paraId="2F86D7C5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A.x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A.y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)</w:t>
      </w:r>
    </w:p>
    <w:p w14:paraId="6310782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B: ")</w:t>
      </w:r>
    </w:p>
    <w:p w14:paraId="09DE7D56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B.x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B.y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)</w:t>
      </w:r>
    </w:p>
    <w:p w14:paraId="377B07D0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C: ")</w:t>
      </w:r>
    </w:p>
    <w:p w14:paraId="05E7798D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C.x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C.y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)</w:t>
      </w:r>
    </w:p>
    <w:p w14:paraId="1C2ED889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AB =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B.xB-A.x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2) +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B.yB-A.y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2))</w:t>
      </w:r>
    </w:p>
    <w:p w14:paraId="4C35D01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BC =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C.xC-B.x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2) +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C.yC-B.yB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2))</w:t>
      </w:r>
    </w:p>
    <w:p w14:paraId="477CF7C5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CA =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A.xA-C.x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, 2) +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A.yA-C.yC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, 2))</w:t>
      </w:r>
    </w:p>
    <w:p w14:paraId="203A0C3F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491E5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if AB &gt;= BC &amp;&amp; AB &gt;= CA {</w:t>
      </w:r>
    </w:p>
    <w:p w14:paraId="5A8DE332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= AB</w:t>
      </w:r>
    </w:p>
    <w:p w14:paraId="1051C950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} else if BC &gt;= AB &amp;&amp; BC &gt;= CA {</w:t>
      </w:r>
    </w:p>
    <w:p w14:paraId="2CA4B4DE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= BC</w:t>
      </w:r>
    </w:p>
    <w:p w14:paraId="45BB61F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} else {</w:t>
      </w:r>
    </w:p>
    <w:p w14:paraId="40AA3F36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 = CA</w:t>
      </w:r>
    </w:p>
    <w:p w14:paraId="5E47C578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    }</w:t>
      </w:r>
    </w:p>
    <w:p w14:paraId="026F780C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 xml:space="preserve">("%.2f", </w:t>
      </w:r>
      <w:proofErr w:type="spellStart"/>
      <w:r w:rsidRPr="00AC1F99"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sz w:val="24"/>
          <w:szCs w:val="24"/>
        </w:rPr>
        <w:t>)</w:t>
      </w:r>
    </w:p>
    <w:p w14:paraId="095D039C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 xml:space="preserve">    </w:t>
      </w:r>
      <w:r w:rsidRPr="00AC1F99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AC1F99">
        <w:rPr>
          <w:rFonts w:ascii="Times New Roman" w:hAnsi="Times New Roman" w:cs="Times New Roman"/>
          <w:i/>
          <w:iCs/>
          <w:sz w:val="24"/>
          <w:szCs w:val="24"/>
        </w:rPr>
        <w:t>println</w:t>
      </w:r>
      <w:proofErr w:type="spellEnd"/>
      <w:r w:rsidRPr="00AC1F99">
        <w:rPr>
          <w:rFonts w:ascii="Times New Roman" w:hAnsi="Times New Roman" w:cs="Times New Roman"/>
          <w:i/>
          <w:iCs/>
          <w:sz w:val="24"/>
          <w:szCs w:val="24"/>
        </w:rPr>
        <w:t xml:space="preserve">(AB, BC, CA, </w:t>
      </w:r>
      <w:proofErr w:type="spellStart"/>
      <w:r w:rsidRPr="00AC1F99">
        <w:rPr>
          <w:rFonts w:ascii="Times New Roman" w:hAnsi="Times New Roman" w:cs="Times New Roman"/>
          <w:i/>
          <w:iCs/>
          <w:sz w:val="24"/>
          <w:szCs w:val="24"/>
        </w:rPr>
        <w:t>panjangsisisegitiga</w:t>
      </w:r>
      <w:proofErr w:type="spellEnd"/>
      <w:r w:rsidRPr="00AC1F9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602155" w14:textId="77777777" w:rsidR="00AC1F99" w:rsidRPr="00AC1F99" w:rsidRDefault="00AC1F99" w:rsidP="00AC1F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t>}</w:t>
      </w:r>
    </w:p>
    <w:p w14:paraId="6578CFF6" w14:textId="77777777" w:rsid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CF0661" w14:textId="77777777" w:rsid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F34944D" w14:textId="1FA02003" w:rsidR="000B2519" w:rsidRDefault="00AC1F9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F8CBCF" wp14:editId="4FAFB14B">
            <wp:extent cx="2484335" cy="861135"/>
            <wp:effectExtent l="0" t="0" r="0" b="0"/>
            <wp:docPr id="73702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194FFB" wp14:editId="511E4FB6">
            <wp:extent cx="2430991" cy="906859"/>
            <wp:effectExtent l="0" t="0" r="7620" b="7620"/>
            <wp:docPr id="25411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18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1861" w14:textId="77777777" w:rsidR="000B2519" w:rsidRPr="004C645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602E0" w14:textId="77777777" w:rsidR="000B2519" w:rsidRPr="009938DE" w:rsidRDefault="000B2519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4041004D" w14:textId="2F04D2D9" w:rsidR="00F5774D" w:rsidRDefault="006667DC" w:rsidP="00ED6B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s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agora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D4744">
        <w:rPr>
          <w:rFonts w:ascii="Times New Roman" w:hAnsi="Times New Roman" w:cs="Times New Roman"/>
          <w:sz w:val="24"/>
          <w:szCs w:val="24"/>
        </w:rPr>
        <w:t>:</w:t>
      </w:r>
    </w:p>
    <w:p w14:paraId="53B043D4" w14:textId="1351EB49" w:rsidR="00787B92" w:rsidRDefault="006667DC" w:rsidP="00ED6B0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385C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355573" w14:textId="592F251C" w:rsidR="00E62DBB" w:rsidRDefault="00E62DBB" w:rsidP="00E62DBB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sisi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“%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f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4BD30" w14:textId="701BFC75" w:rsidR="00E62DBB" w:rsidRDefault="00E62DBB" w:rsidP="00ED6B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D1AE" w14:textId="34495669" w:rsidR="003401FE" w:rsidRPr="00267FBA" w:rsidRDefault="003401FE" w:rsidP="00267FBA">
      <w:pPr>
        <w:rPr>
          <w:rFonts w:ascii="Times New Roman" w:hAnsi="Times New Roman" w:cs="Times New Roman"/>
          <w:sz w:val="24"/>
          <w:szCs w:val="24"/>
        </w:rPr>
      </w:pPr>
    </w:p>
    <w:p w14:paraId="2EC2DFEC" w14:textId="2ACFA023" w:rsidR="004126BE" w:rsidRPr="005A051E" w:rsidRDefault="009A7928" w:rsidP="005034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BADF49A" w14:textId="633F56DC" w:rsidR="005A051E" w:rsidRPr="005A051E" w:rsidRDefault="005A051E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34FA189F" w:rsidR="002A7E7E" w:rsidRDefault="009E2191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Noval Agung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Prayogo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ol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01 Oktober 2024. </w:t>
      </w:r>
      <w:hyperlink r:id="rId16" w:history="1">
        <w:r w:rsidR="002D3AD1" w:rsidRPr="00DB6D50">
          <w:rPr>
            <w:rStyle w:val="Hyperlink"/>
            <w:rFonts w:ascii="Times New Roman" w:hAnsi="Times New Roman" w:cs="Times New Roman"/>
            <w:sz w:val="24"/>
            <w:szCs w:val="24"/>
          </w:rPr>
          <w:t>https://dasarpemrogramangolang.novalagung.com</w:t>
        </w:r>
      </w:hyperlink>
    </w:p>
    <w:p w14:paraId="51DD0D6E" w14:textId="471B2256" w:rsidR="002D3AD1" w:rsidRDefault="002D3AD1" w:rsidP="002D3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sa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Isn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3AD1">
        <w:rPr>
          <w:rFonts w:ascii="Times New Roman" w:hAnsi="Times New Roman" w:cs="Times New Roman"/>
          <w:i/>
          <w:iCs/>
          <w:sz w:val="24"/>
          <w:szCs w:val="24"/>
        </w:rPr>
        <w:t xml:space="preserve">Golang — </w:t>
      </w:r>
      <w:proofErr w:type="spellStart"/>
      <w:r w:rsidRPr="002D3AD1">
        <w:rPr>
          <w:rFonts w:ascii="Times New Roman" w:hAnsi="Times New Roman" w:cs="Times New Roman"/>
          <w:i/>
          <w:iCs/>
          <w:sz w:val="24"/>
          <w:szCs w:val="24"/>
        </w:rPr>
        <w:t>Seleksi</w:t>
      </w:r>
      <w:proofErr w:type="spellEnd"/>
      <w:r w:rsidRPr="002D3A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AD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01 Oktober 2024.</w:t>
      </w:r>
    </w:p>
    <w:p w14:paraId="01A85DBE" w14:textId="0EF14DEA" w:rsidR="002D3AD1" w:rsidRPr="002D3AD1" w:rsidRDefault="002D3AD1" w:rsidP="002D3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AD1">
        <w:rPr>
          <w:rFonts w:ascii="Times New Roman" w:hAnsi="Times New Roman" w:cs="Times New Roman"/>
          <w:sz w:val="24"/>
          <w:szCs w:val="24"/>
        </w:rPr>
        <w:t>https://medium.com/@annisaisna/golang-seleksi-kondisi-f988ead004b4</w:t>
      </w:r>
    </w:p>
    <w:p w14:paraId="6B7C5403" w14:textId="28591EB0" w:rsidR="002D3AD1" w:rsidRPr="002D3AD1" w:rsidRDefault="002D3AD1" w:rsidP="00327EF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D3AD1" w:rsidRPr="002D3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2F159" w14:textId="77777777" w:rsidR="00356131" w:rsidRDefault="00356131" w:rsidP="000166B1">
      <w:pPr>
        <w:spacing w:after="0" w:line="240" w:lineRule="auto"/>
      </w:pPr>
      <w:r>
        <w:separator/>
      </w:r>
    </w:p>
  </w:endnote>
  <w:endnote w:type="continuationSeparator" w:id="0">
    <w:p w14:paraId="04054AA4" w14:textId="77777777" w:rsidR="00356131" w:rsidRDefault="00356131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C170" w14:textId="77777777" w:rsidR="00356131" w:rsidRDefault="00356131" w:rsidP="000166B1">
      <w:pPr>
        <w:spacing w:after="0" w:line="240" w:lineRule="auto"/>
      </w:pPr>
      <w:r>
        <w:separator/>
      </w:r>
    </w:p>
  </w:footnote>
  <w:footnote w:type="continuationSeparator" w:id="0">
    <w:p w14:paraId="1599F26B" w14:textId="77777777" w:rsidR="00356131" w:rsidRDefault="00356131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A47"/>
    <w:multiLevelType w:val="hybridMultilevel"/>
    <w:tmpl w:val="148E0AA2"/>
    <w:lvl w:ilvl="0" w:tplc="6850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2C31"/>
    <w:multiLevelType w:val="hybridMultilevel"/>
    <w:tmpl w:val="1AE2C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046A"/>
    <w:multiLevelType w:val="hybridMultilevel"/>
    <w:tmpl w:val="59FA5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B56"/>
    <w:multiLevelType w:val="hybridMultilevel"/>
    <w:tmpl w:val="4F9C8CFA"/>
    <w:lvl w:ilvl="0" w:tplc="C698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20B62"/>
    <w:multiLevelType w:val="hybridMultilevel"/>
    <w:tmpl w:val="37BA31D2"/>
    <w:lvl w:ilvl="0" w:tplc="84961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3BC1"/>
    <w:multiLevelType w:val="hybridMultilevel"/>
    <w:tmpl w:val="6B866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4F60"/>
    <w:multiLevelType w:val="hybridMultilevel"/>
    <w:tmpl w:val="70D877C0"/>
    <w:lvl w:ilvl="0" w:tplc="5E70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9469C"/>
    <w:multiLevelType w:val="hybridMultilevel"/>
    <w:tmpl w:val="B914E1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3"/>
  </w:num>
  <w:num w:numId="3" w16cid:durableId="1390610079">
    <w:abstractNumId w:val="16"/>
  </w:num>
  <w:num w:numId="4" w16cid:durableId="1760830639">
    <w:abstractNumId w:val="19"/>
  </w:num>
  <w:num w:numId="5" w16cid:durableId="10376809">
    <w:abstractNumId w:val="5"/>
  </w:num>
  <w:num w:numId="6" w16cid:durableId="451443172">
    <w:abstractNumId w:val="1"/>
  </w:num>
  <w:num w:numId="7" w16cid:durableId="899175011">
    <w:abstractNumId w:val="12"/>
  </w:num>
  <w:num w:numId="8" w16cid:durableId="208880032">
    <w:abstractNumId w:val="14"/>
  </w:num>
  <w:num w:numId="9" w16cid:durableId="1785614798">
    <w:abstractNumId w:val="3"/>
  </w:num>
  <w:num w:numId="10" w16cid:durableId="750397440">
    <w:abstractNumId w:val="7"/>
  </w:num>
  <w:num w:numId="11" w16cid:durableId="110438078">
    <w:abstractNumId w:val="9"/>
  </w:num>
  <w:num w:numId="12" w16cid:durableId="1714228561">
    <w:abstractNumId w:val="8"/>
  </w:num>
  <w:num w:numId="13" w16cid:durableId="819494838">
    <w:abstractNumId w:val="2"/>
  </w:num>
  <w:num w:numId="14" w16cid:durableId="680278638">
    <w:abstractNumId w:val="18"/>
  </w:num>
  <w:num w:numId="15" w16cid:durableId="580256332">
    <w:abstractNumId w:val="11"/>
  </w:num>
  <w:num w:numId="16" w16cid:durableId="1573002402">
    <w:abstractNumId w:val="17"/>
  </w:num>
  <w:num w:numId="17" w16cid:durableId="273562668">
    <w:abstractNumId w:val="6"/>
  </w:num>
  <w:num w:numId="18" w16cid:durableId="122892426">
    <w:abstractNumId w:val="10"/>
  </w:num>
  <w:num w:numId="19" w16cid:durableId="2093161664">
    <w:abstractNumId w:val="15"/>
  </w:num>
  <w:num w:numId="20" w16cid:durableId="318464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07DB3"/>
    <w:rsid w:val="00010A8F"/>
    <w:rsid w:val="000166B1"/>
    <w:rsid w:val="00026797"/>
    <w:rsid w:val="00034508"/>
    <w:rsid w:val="000408A6"/>
    <w:rsid w:val="000454F8"/>
    <w:rsid w:val="0005405E"/>
    <w:rsid w:val="000751CA"/>
    <w:rsid w:val="00087168"/>
    <w:rsid w:val="00093008"/>
    <w:rsid w:val="000A7746"/>
    <w:rsid w:val="000B2519"/>
    <w:rsid w:val="000C2112"/>
    <w:rsid w:val="000D3D1C"/>
    <w:rsid w:val="000F743B"/>
    <w:rsid w:val="001344AE"/>
    <w:rsid w:val="00160150"/>
    <w:rsid w:val="00176340"/>
    <w:rsid w:val="00193739"/>
    <w:rsid w:val="00195CE4"/>
    <w:rsid w:val="00197F6A"/>
    <w:rsid w:val="001A04A9"/>
    <w:rsid w:val="001C5C97"/>
    <w:rsid w:val="001F0E07"/>
    <w:rsid w:val="002120C4"/>
    <w:rsid w:val="002328F6"/>
    <w:rsid w:val="00246A25"/>
    <w:rsid w:val="00260B67"/>
    <w:rsid w:val="00267FBA"/>
    <w:rsid w:val="0028661A"/>
    <w:rsid w:val="002A09F6"/>
    <w:rsid w:val="002A7E7E"/>
    <w:rsid w:val="002D3AD1"/>
    <w:rsid w:val="002E0E43"/>
    <w:rsid w:val="002F1838"/>
    <w:rsid w:val="002F2C78"/>
    <w:rsid w:val="002F40F1"/>
    <w:rsid w:val="002F4418"/>
    <w:rsid w:val="00311523"/>
    <w:rsid w:val="00322CFA"/>
    <w:rsid w:val="00327EF7"/>
    <w:rsid w:val="003307B2"/>
    <w:rsid w:val="003401FE"/>
    <w:rsid w:val="0034594C"/>
    <w:rsid w:val="00356131"/>
    <w:rsid w:val="00385CC3"/>
    <w:rsid w:val="00394E0B"/>
    <w:rsid w:val="003A3C15"/>
    <w:rsid w:val="003A3F8B"/>
    <w:rsid w:val="003A44A5"/>
    <w:rsid w:val="003C7805"/>
    <w:rsid w:val="003F2CB4"/>
    <w:rsid w:val="00407A44"/>
    <w:rsid w:val="004126BE"/>
    <w:rsid w:val="00443D71"/>
    <w:rsid w:val="0047721E"/>
    <w:rsid w:val="00483435"/>
    <w:rsid w:val="00492C2C"/>
    <w:rsid w:val="004B3130"/>
    <w:rsid w:val="004C6459"/>
    <w:rsid w:val="005034FA"/>
    <w:rsid w:val="00507986"/>
    <w:rsid w:val="00527546"/>
    <w:rsid w:val="00593556"/>
    <w:rsid w:val="005939FF"/>
    <w:rsid w:val="005A051E"/>
    <w:rsid w:val="005D45CB"/>
    <w:rsid w:val="005E310C"/>
    <w:rsid w:val="006261CC"/>
    <w:rsid w:val="00627073"/>
    <w:rsid w:val="0063236C"/>
    <w:rsid w:val="00636284"/>
    <w:rsid w:val="006551CB"/>
    <w:rsid w:val="00660AE9"/>
    <w:rsid w:val="00661017"/>
    <w:rsid w:val="006667DC"/>
    <w:rsid w:val="00674091"/>
    <w:rsid w:val="006A02C2"/>
    <w:rsid w:val="006D2B9E"/>
    <w:rsid w:val="006F24C5"/>
    <w:rsid w:val="00705B80"/>
    <w:rsid w:val="00705BBE"/>
    <w:rsid w:val="007616C6"/>
    <w:rsid w:val="00765AF3"/>
    <w:rsid w:val="0078096C"/>
    <w:rsid w:val="00787B92"/>
    <w:rsid w:val="007D44EB"/>
    <w:rsid w:val="007D5EDC"/>
    <w:rsid w:val="007E3B62"/>
    <w:rsid w:val="00810F6D"/>
    <w:rsid w:val="00865469"/>
    <w:rsid w:val="00883841"/>
    <w:rsid w:val="008961F8"/>
    <w:rsid w:val="008A1F47"/>
    <w:rsid w:val="008A6E0A"/>
    <w:rsid w:val="008E258C"/>
    <w:rsid w:val="009001A5"/>
    <w:rsid w:val="00907D10"/>
    <w:rsid w:val="00921888"/>
    <w:rsid w:val="00956D6B"/>
    <w:rsid w:val="00984916"/>
    <w:rsid w:val="009938DE"/>
    <w:rsid w:val="009A7928"/>
    <w:rsid w:val="009B0269"/>
    <w:rsid w:val="009C3F19"/>
    <w:rsid w:val="009D4744"/>
    <w:rsid w:val="009E2191"/>
    <w:rsid w:val="00A10B32"/>
    <w:rsid w:val="00A355E7"/>
    <w:rsid w:val="00A51767"/>
    <w:rsid w:val="00A909EB"/>
    <w:rsid w:val="00A953E6"/>
    <w:rsid w:val="00AA050C"/>
    <w:rsid w:val="00AB7AA9"/>
    <w:rsid w:val="00AC1F99"/>
    <w:rsid w:val="00AD7AB4"/>
    <w:rsid w:val="00AE6A27"/>
    <w:rsid w:val="00B22FF7"/>
    <w:rsid w:val="00B23969"/>
    <w:rsid w:val="00B252EF"/>
    <w:rsid w:val="00B428CD"/>
    <w:rsid w:val="00B908B8"/>
    <w:rsid w:val="00B9491F"/>
    <w:rsid w:val="00BA5652"/>
    <w:rsid w:val="00BC3D4F"/>
    <w:rsid w:val="00BD27E2"/>
    <w:rsid w:val="00BD6B93"/>
    <w:rsid w:val="00BD75C5"/>
    <w:rsid w:val="00C02A9A"/>
    <w:rsid w:val="00C11134"/>
    <w:rsid w:val="00C372B1"/>
    <w:rsid w:val="00C41971"/>
    <w:rsid w:val="00C42568"/>
    <w:rsid w:val="00C6372E"/>
    <w:rsid w:val="00CA14D0"/>
    <w:rsid w:val="00CB1AD2"/>
    <w:rsid w:val="00CB4D69"/>
    <w:rsid w:val="00CE5E79"/>
    <w:rsid w:val="00D0442B"/>
    <w:rsid w:val="00D12F9C"/>
    <w:rsid w:val="00D35285"/>
    <w:rsid w:val="00D51CD7"/>
    <w:rsid w:val="00D56748"/>
    <w:rsid w:val="00D56931"/>
    <w:rsid w:val="00D82ACB"/>
    <w:rsid w:val="00D932E7"/>
    <w:rsid w:val="00DA4E80"/>
    <w:rsid w:val="00DF7165"/>
    <w:rsid w:val="00E0088B"/>
    <w:rsid w:val="00E030EC"/>
    <w:rsid w:val="00E13A3A"/>
    <w:rsid w:val="00E35D9D"/>
    <w:rsid w:val="00E62DBB"/>
    <w:rsid w:val="00E75EDE"/>
    <w:rsid w:val="00E96E6F"/>
    <w:rsid w:val="00EB7760"/>
    <w:rsid w:val="00EC4571"/>
    <w:rsid w:val="00EC6242"/>
    <w:rsid w:val="00ED6B03"/>
    <w:rsid w:val="00F15F04"/>
    <w:rsid w:val="00F55418"/>
    <w:rsid w:val="00F5774D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E"/>
  </w:style>
  <w:style w:type="paragraph" w:styleId="Heading1">
    <w:name w:val="heading 1"/>
    <w:basedOn w:val="Normal"/>
    <w:next w:val="Normal"/>
    <w:link w:val="Heading1Char"/>
    <w:uiPriority w:val="9"/>
    <w:qFormat/>
    <w:rsid w:val="002D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8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E2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1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3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arpemrogramangolang.novalagu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Makau Ijo</cp:lastModifiedBy>
  <cp:revision>17</cp:revision>
  <cp:lastPrinted>2024-10-02T08:58:00Z</cp:lastPrinted>
  <dcterms:created xsi:type="dcterms:W3CDTF">2024-10-16T13:16:00Z</dcterms:created>
  <dcterms:modified xsi:type="dcterms:W3CDTF">2024-10-16T14:39:00Z</dcterms:modified>
</cp:coreProperties>
</file>